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3 vom 19. März 2013</w:t>
      </w:r>
    </w:p>
    <w:p>
      <w:r>
        <w:t>GE Cour de justice, 2013-03-19, FR</w:t>
      </w:r>
    </w:p>
    <w:p>
      <w:r>
        <w:rPr>
          <w:b/>
        </w:rPr>
        <w:t xml:space="preserve">Quelle: </w:t>
      </w:r>
      <w:r>
        <w:t>https://mcp.opencaselaw.ch/entscheid/ge_gerichte_ATAS_283_2013</w:t>
      </w:r>
    </w:p>
    <w:p>
      <w:r>
        <w:t>FR: GE_GERICHTE ATAS/283/2013 du 19 mars 2013</w:t>
      </w:r>
    </w:p>
    <w:p>
      <w:r>
        <w:t>IT: GE_GERICHTE ATAS/283/2013 del 19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le présent recours est recevable (art. 39 al. 1 et 60 al. 2 LPGA).</w:t>
      </w:r>
    </w:p>
    <w:p>
      <w:r>
        <w:rPr>
          <w:b/>
        </w:rPr>
        <w:t>E. 3</w:t>
      </w:r>
    </w:p>
    <w:p>
      <w:r>
        <w:t>Le litige se limite à la question de savoir si c'est à bon droit que l'OAI a refusé de mettre l'assuré au bénéfice de mesures de réadaptation professionnelle.</w:t>
      </w:r>
    </w:p>
    <w:p>
      <w:r>
        <w:rPr>
          <w:b/>
        </w:rPr>
        <w:t>E. 4</w:t>
      </w:r>
    </w:p>
    <w:p>
      <w:r>
        <w:t>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99 V 48).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w:t>
      </w:r>
    </w:p>
    <w:p>
      <w:r>
        <w:t>A/1784/2012 - 5/12 -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w:t>
      </w:r>
    </w:p>
    <w:p>
      <w:r>
        <w:t>A/1784/2012 - 6/12 -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w:t>
      </w:r>
    </w:p>
    <w:p>
      <w:r>
        <w:rPr>
          <w:b/>
        </w:rPr>
        <w:t>E. 5</w:t>
      </w:r>
    </w:p>
    <w:p>
      <w:r>
        <w:t>Il y a dès lors lieu de déterminer le degré d'invalidité que présente l'assuré.</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Il faut donc établir si et dans quelle mesure un assuré peut, malgré son infirmité mentale, exercer une activité que le marché du travail lui offre, compte tenu de ses aptitude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w:t>
      </w:r>
    </w:p>
    <w:p>
      <w:r>
        <w:t>A/1784/2012 - 7/12 -</w:t>
      </w:r>
    </w:p>
    <w:p>
      <w:r>
        <w:rPr>
          <w:b/>
        </w:rPr>
        <w:t>E. 8</w:t>
      </w:r>
    </w:p>
    <w:p>
      <w:r>
        <w:t>Conformément à la maxime inquisitoriale, l'autorité définit les faits pertinents et les preuves nécessaires, qu'elle ordonne et apprécie d'office (art. 12 PA; ATF 110 V 199 consid. 2b, ATF 105 Ib 114; Pierre Moor, Droit administratif, vol. II, 2e éd., Berne 2002, ch. 2.2.6.3). Elle ne tient pour existants que les faits qui sont dûment prouvés et applique le droit d'office. La procédure dans le domaine des assurances sociales fait prévaloir la procédure inquisitoriale (art. 43 LPGA), de sorte qu'il appartient à l'administration de prendre d'office les mesures d'instruction nécessaires et de recueillir les renseignements dont elle a besoin. Pour pouvoir évaluer l'invalidité d'un assuré, l'administration, ou le juge en cas de recours, a besoin de documents que le médecin ou éventuellement d'autres spécialistes, doivent lui fournir (ATF 117 V 282 consid. 4a).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w:t>
      </w:r>
    </w:p>
    <w:p>
      <w:r>
        <w:t>A/1784/2012 - 8/12 -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11</w:t>
      </w:r>
    </w:p>
    <w:p>
      <w:r>
        <w:t>En l'espèce, l'OAI a considéré que l'assuré était entièrement incapable de travailler dans son activité antérieure de cuisinier, qu'il pouvait en revanche travailler à plein temps dans une activité adaptée à son état de santé, à savoir une activité sans port de charges de plus de dix kilos et sans stress. Il appert en effet des rapports médicaux figurant dans le dossier que l'évolution post-opératoire est favorable et qu'une reprise du travail est envisageable à 100%, pour autant qu'il s'agisse d'un travail léger. L'assuré ne le conteste du reste en réalité pas. A noter que le soutien psychologique suggéré par le Dr M__________ et dont fait état l'assuré n'avait pour but que de lui "redonner une meilleure motivation au travail".</w:t>
      </w:r>
    </w:p>
    <w:p>
      <w:r>
        <w:t>A/1784/2012 - 9/12 -</w:t>
      </w:r>
    </w:p>
    <w:p>
      <w:r>
        <w:rPr>
          <w:b/>
        </w:rPr>
        <w:t>E. 12</w:t>
      </w:r>
    </w:p>
    <w:p>
      <w:r>
        <w:t>Reste à déterminer le degré d'invalidi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w:t>
      </w:r>
    </w:p>
    <w:p>
      <w:r>
        <w:t>A/1784/2012 - 10/12 -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w:t>
      </w:r>
    </w:p>
    <w:p>
      <w:r>
        <w:rPr>
          <w:b/>
        </w:rPr>
        <w:t>E. 13</w:t>
      </w:r>
    </w:p>
    <w:p>
      <w:r>
        <w:t>En l'espèce, la comparaison des revenus avant et après l'invalidité à laquelle a procédé l'OAI, qui a au surplus tenu compte d'un abattement supplémentaire de 15%, n'est pas critiquable. Le calcul ne peut qu'être confirmé. Le recourant présente ainsi un degré d’invalidité de 7,7%, taux insuffisant pour ouvrir le droit des mesures de réadaptation professionnelle. L'OAI a toutefois envisagé la possibilité d'une aide au placement au sens de l'art. 18 LAI. L'assuré est dès lors invité à déposer une demande écrite et motivée en ce sens auprès de l'OAI.</w:t>
      </w:r>
    </w:p>
    <w:p>
      <w:r>
        <w:rPr>
          <w:b/>
        </w:rPr>
        <w:t>E. 14</w:t>
      </w:r>
    </w:p>
    <w:p>
      <w:r>
        <w:t>Compte tenu des considérations qui précèdent, le recours est manifestement mal fondé et doit être rejeté.</w:t>
      </w:r>
    </w:p>
    <w:p>
      <w:r>
        <w:t>A/1784/2012 - 11/12 -</w:t>
      </w:r>
    </w:p>
    <w:p>
      <w:r>
        <w:rPr>
          <w:b/>
        </w:rPr>
        <w:t>E. 15</w:t>
      </w:r>
    </w:p>
    <w:p>
      <w:r>
        <w:t>En matière de procédure, l’art. 61 let. a. LPGA prévoit qu’elle doit être simple, rapide, en règle générale publique, ainsi que gratuite pour les parties, des émoluments de justice et les frais de procédure peuvent toutefois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16</w:t>
      </w:r>
    </w:p>
    <w:p>
      <w:r>
        <w:t>En l'espèce, la Cour de céans peine à comprendre pour quel motif, alors que les dispositions légales et réglementaires applicables, ainsi que la jurisprudence relative aux conditions de prise en charge des mesures de réadaptation professionnelle plus particulièrement lui ont été clairement exposées lors de l'audience du 5 mars 2013, tant par la Présidente que par la représentante de l'OAI, l'assuré ait malgré tout maintenu son recours. Elle renoncera toutefois à lui infliger une amende pour téméraire plaideur, compte tenu de la motivation dont il fait preuve pour retrouver un emploi.</w:t>
      </w:r>
    </w:p>
    <w:p>
      <w:r>
        <w:rPr>
          <w:b/>
        </w:rPr>
        <w:t>E. 17</w:t>
      </w:r>
    </w:p>
    <w:p>
      <w:r>
        <w:t>La procédure en matière de contestations portant sur l’octroi ou le refus de prestations de l’AI étant soumise à des frais de justice (art. 69 al. 1bis LAI), un émolument de 200 fr. sera mis à la charge du recourant.</w:t>
      </w:r>
    </w:p>
    <w:p>
      <w:r>
        <w:t>A/1784/2012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